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C63D50" w:rsidRDefault="0023080B" w:rsidP="0023080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C63D50" w:rsidRDefault="0023080B" w:rsidP="0023080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23080B" w:rsidRPr="00C63D50" w:rsidRDefault="0023080B" w:rsidP="0023080B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23080B" w:rsidRPr="00C63D50" w:rsidRDefault="0023080B" w:rsidP="0023080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3080B" w:rsidRPr="00C63D50" w:rsidRDefault="001334C6" w:rsidP="0023080B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.05.</w:t>
      </w:r>
      <w:r w:rsidR="0023080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B625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507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84</w:t>
      </w:r>
    </w:p>
    <w:p w:rsidR="0023080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23080B" w:rsidRPr="003D38EB" w:rsidRDefault="009C2542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06738F" w:rsidRPr="003D38EB">
        <w:rPr>
          <w:rFonts w:ascii="Times New Roman" w:hAnsi="Times New Roman" w:cs="Times New Roman"/>
          <w:sz w:val="26"/>
          <w:szCs w:val="26"/>
        </w:rPr>
        <w:t xml:space="preserve"> </w:t>
      </w:r>
      <w:r w:rsidR="0023080B" w:rsidRPr="003D38EB">
        <w:rPr>
          <w:rFonts w:ascii="Times New Roman" w:hAnsi="Times New Roman" w:cs="Times New Roman"/>
          <w:sz w:val="26"/>
          <w:szCs w:val="26"/>
        </w:rPr>
        <w:t>города Норильска 17.01.2006 № 61</w:t>
      </w:r>
    </w:p>
    <w:p w:rsidR="0023080B" w:rsidRPr="003D38EB" w:rsidRDefault="0023080B" w:rsidP="0023080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66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 xml:space="preserve">В целях упорядочения оплаты труда работников муниципальных учреждений, органов местного самоуправления, </w:t>
      </w:r>
      <w:r w:rsidR="00090E4C" w:rsidRPr="003D38EB">
        <w:rPr>
          <w:rFonts w:ascii="Times New Roman" w:hAnsi="Times New Roman" w:cs="Times New Roman"/>
          <w:sz w:val="26"/>
          <w:szCs w:val="26"/>
        </w:rPr>
        <w:t>руководителей муниципальных унитарных предприятий,</w:t>
      </w:r>
    </w:p>
    <w:p w:rsidR="0023080B" w:rsidRPr="003D38EB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3D38EB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6B38" w:rsidRDefault="0023080B" w:rsidP="0066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 xml:space="preserve">1. </w:t>
      </w:r>
      <w:r w:rsidR="00D66B38" w:rsidRPr="003D38EB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6" w:history="1">
        <w:r w:rsidR="003D38EB" w:rsidRPr="003D38E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3D38EB" w:rsidRPr="003D38EB">
        <w:rPr>
          <w:rFonts w:ascii="Times New Roman" w:hAnsi="Times New Roman" w:cs="Times New Roman"/>
          <w:sz w:val="26"/>
          <w:szCs w:val="26"/>
        </w:rPr>
        <w:t xml:space="preserve">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</w:t>
      </w:r>
      <w:r w:rsidR="003F2E8B">
        <w:rPr>
          <w:rFonts w:ascii="Times New Roman" w:hAnsi="Times New Roman" w:cs="Times New Roman"/>
          <w:sz w:val="26"/>
          <w:szCs w:val="26"/>
        </w:rPr>
        <w:t>п</w:t>
      </w:r>
      <w:r w:rsidR="003D38EB" w:rsidRPr="003D38EB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9C2542">
        <w:rPr>
          <w:rFonts w:ascii="Times New Roman" w:hAnsi="Times New Roman" w:cs="Times New Roman"/>
          <w:sz w:val="26"/>
          <w:szCs w:val="26"/>
        </w:rPr>
        <w:t>Главы</w:t>
      </w:r>
      <w:r w:rsidR="003D38EB" w:rsidRPr="003D38EB">
        <w:rPr>
          <w:rFonts w:ascii="Times New Roman" w:hAnsi="Times New Roman" w:cs="Times New Roman"/>
          <w:sz w:val="26"/>
          <w:szCs w:val="26"/>
        </w:rPr>
        <w:t xml:space="preserve"> города Норильска от 17.01.2006 № 61</w:t>
      </w:r>
      <w:r w:rsidR="00D66B38" w:rsidRPr="003D38EB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7F2FFF" w:rsidRPr="003D38EB">
        <w:rPr>
          <w:rFonts w:ascii="Times New Roman" w:hAnsi="Times New Roman" w:cs="Times New Roman"/>
          <w:sz w:val="26"/>
          <w:szCs w:val="26"/>
        </w:rPr>
        <w:t>,</w:t>
      </w:r>
      <w:r w:rsidR="00D66B38" w:rsidRPr="003D38EB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B6254" w:rsidRPr="003D38EB">
        <w:rPr>
          <w:rFonts w:ascii="Times New Roman" w:hAnsi="Times New Roman" w:cs="Times New Roman"/>
          <w:sz w:val="26"/>
          <w:szCs w:val="26"/>
        </w:rPr>
        <w:t>и</w:t>
      </w:r>
      <w:r w:rsidR="00D66B38" w:rsidRPr="003D38EB">
        <w:rPr>
          <w:rFonts w:ascii="Times New Roman" w:hAnsi="Times New Roman" w:cs="Times New Roman"/>
          <w:sz w:val="26"/>
          <w:szCs w:val="26"/>
        </w:rPr>
        <w:t>е изменени</w:t>
      </w:r>
      <w:r w:rsidR="00AB6254" w:rsidRPr="003D38EB">
        <w:rPr>
          <w:rFonts w:ascii="Times New Roman" w:hAnsi="Times New Roman" w:cs="Times New Roman"/>
          <w:sz w:val="26"/>
          <w:szCs w:val="26"/>
        </w:rPr>
        <w:t>я</w:t>
      </w:r>
      <w:r w:rsidR="00D66B38" w:rsidRPr="003D38EB">
        <w:rPr>
          <w:rFonts w:ascii="Times New Roman" w:hAnsi="Times New Roman" w:cs="Times New Roman"/>
          <w:sz w:val="26"/>
          <w:szCs w:val="26"/>
        </w:rPr>
        <w:t>:</w:t>
      </w:r>
    </w:p>
    <w:p w:rsidR="00CB0A34" w:rsidRPr="003D38EB" w:rsidRDefault="00CB0A34" w:rsidP="0066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Абзац пятый пункта 1.2 исключить.</w:t>
      </w:r>
    </w:p>
    <w:p w:rsidR="00D66B38" w:rsidRPr="003D38EB" w:rsidRDefault="00F74740" w:rsidP="006617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>1.</w:t>
      </w:r>
      <w:r w:rsidR="00CB0A34">
        <w:rPr>
          <w:rFonts w:ascii="Times New Roman" w:hAnsi="Times New Roman" w:cs="Times New Roman"/>
          <w:sz w:val="26"/>
          <w:szCs w:val="26"/>
        </w:rPr>
        <w:t>2</w:t>
      </w:r>
      <w:r w:rsidR="00090E4C" w:rsidRPr="003D38EB">
        <w:rPr>
          <w:rFonts w:ascii="Times New Roman" w:hAnsi="Times New Roman" w:cs="Times New Roman"/>
          <w:sz w:val="26"/>
          <w:szCs w:val="26"/>
        </w:rPr>
        <w:t>.</w:t>
      </w:r>
      <w:r w:rsidR="009620D6" w:rsidRPr="003D38EB">
        <w:rPr>
          <w:rFonts w:ascii="Times New Roman" w:hAnsi="Times New Roman" w:cs="Times New Roman"/>
          <w:sz w:val="26"/>
          <w:szCs w:val="26"/>
        </w:rPr>
        <w:t xml:space="preserve"> </w:t>
      </w:r>
      <w:r w:rsidR="003D38EB" w:rsidRPr="003D38EB">
        <w:rPr>
          <w:rFonts w:ascii="Times New Roman" w:hAnsi="Times New Roman" w:cs="Times New Roman"/>
          <w:sz w:val="26"/>
          <w:szCs w:val="26"/>
        </w:rPr>
        <w:t>Раздел</w:t>
      </w:r>
      <w:hyperlink r:id="rId7" w:history="1"/>
      <w:r w:rsidR="003D38EB" w:rsidRPr="003D38EB">
        <w:rPr>
          <w:rFonts w:ascii="Times New Roman" w:hAnsi="Times New Roman" w:cs="Times New Roman"/>
          <w:sz w:val="26"/>
          <w:szCs w:val="26"/>
        </w:rPr>
        <w:t xml:space="preserve"> </w:t>
      </w:r>
      <w:r w:rsidR="00D66B38" w:rsidRPr="003D38EB">
        <w:rPr>
          <w:rFonts w:ascii="Times New Roman" w:hAnsi="Times New Roman" w:cs="Times New Roman"/>
          <w:sz w:val="26"/>
          <w:szCs w:val="26"/>
        </w:rPr>
        <w:t>5 Порядка исключить.</w:t>
      </w:r>
    </w:p>
    <w:p w:rsidR="003D38EB" w:rsidRPr="003D38EB" w:rsidRDefault="003D38EB" w:rsidP="006617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>1.</w:t>
      </w:r>
      <w:r w:rsidR="00CB0A34">
        <w:rPr>
          <w:rFonts w:ascii="Times New Roman" w:hAnsi="Times New Roman" w:cs="Times New Roman"/>
          <w:sz w:val="26"/>
          <w:szCs w:val="26"/>
        </w:rPr>
        <w:t>3</w:t>
      </w:r>
      <w:r w:rsidRPr="003D38EB">
        <w:rPr>
          <w:rFonts w:ascii="Times New Roman" w:hAnsi="Times New Roman" w:cs="Times New Roman"/>
          <w:sz w:val="26"/>
          <w:szCs w:val="26"/>
        </w:rPr>
        <w:t>. Приложение №1</w:t>
      </w:r>
      <w:r w:rsidR="006617DC">
        <w:rPr>
          <w:rFonts w:ascii="Times New Roman" w:hAnsi="Times New Roman" w:cs="Times New Roman"/>
          <w:sz w:val="26"/>
          <w:szCs w:val="26"/>
        </w:rPr>
        <w:t xml:space="preserve"> к</w:t>
      </w:r>
      <w:r w:rsidRPr="003D38E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6617DC">
        <w:rPr>
          <w:rFonts w:ascii="Times New Roman" w:hAnsi="Times New Roman" w:cs="Times New Roman"/>
          <w:sz w:val="26"/>
          <w:szCs w:val="26"/>
        </w:rPr>
        <w:t>у</w:t>
      </w:r>
      <w:r w:rsidRPr="003D38EB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3D38EB" w:rsidRPr="003D38EB" w:rsidRDefault="00DD5BDF" w:rsidP="006617DC">
      <w:pPr>
        <w:pStyle w:val="ConsPlusNormal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 xml:space="preserve">2. </w:t>
      </w:r>
      <w:r w:rsidR="003D38EB" w:rsidRPr="003D38EB">
        <w:rPr>
          <w:rFonts w:ascii="Times New Roman" w:hAnsi="Times New Roman" w:cs="Times New Roman"/>
          <w:bCs/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23080B" w:rsidRPr="003D38EB" w:rsidRDefault="0023080B" w:rsidP="003D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7E743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6254" w:rsidRPr="003D38E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3080B" w:rsidRPr="003D38EB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3D38E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B6254" w:rsidRPr="003D38EB">
        <w:rPr>
          <w:rFonts w:ascii="Times New Roman" w:hAnsi="Times New Roman" w:cs="Times New Roman"/>
          <w:sz w:val="26"/>
          <w:szCs w:val="26"/>
        </w:rPr>
        <w:tab/>
      </w:r>
      <w:r w:rsidR="00AB6254" w:rsidRPr="003D38EB">
        <w:rPr>
          <w:rFonts w:ascii="Times New Roman" w:hAnsi="Times New Roman" w:cs="Times New Roman"/>
          <w:sz w:val="26"/>
          <w:szCs w:val="26"/>
        </w:rPr>
        <w:tab/>
      </w:r>
      <w:r w:rsidR="00AB6254" w:rsidRPr="003D38EB">
        <w:rPr>
          <w:rFonts w:ascii="Times New Roman" w:hAnsi="Times New Roman" w:cs="Times New Roman"/>
          <w:sz w:val="26"/>
          <w:szCs w:val="26"/>
        </w:rPr>
        <w:tab/>
      </w:r>
      <w:r w:rsidR="00AB6254" w:rsidRPr="003D38EB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А.В. Малков</w:t>
      </w:r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3080B" w:rsidRPr="00740183" w:rsidSect="001334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6738F"/>
    <w:rsid w:val="00090E4C"/>
    <w:rsid w:val="001334C6"/>
    <w:rsid w:val="001764E6"/>
    <w:rsid w:val="00221941"/>
    <w:rsid w:val="0023080B"/>
    <w:rsid w:val="003D38EB"/>
    <w:rsid w:val="003E00DC"/>
    <w:rsid w:val="003F2E8B"/>
    <w:rsid w:val="004669EB"/>
    <w:rsid w:val="00490510"/>
    <w:rsid w:val="00507879"/>
    <w:rsid w:val="0059060E"/>
    <w:rsid w:val="005C52D6"/>
    <w:rsid w:val="005D57D6"/>
    <w:rsid w:val="006617DC"/>
    <w:rsid w:val="00664108"/>
    <w:rsid w:val="0073196D"/>
    <w:rsid w:val="007C4DF4"/>
    <w:rsid w:val="007E743B"/>
    <w:rsid w:val="007F2FFF"/>
    <w:rsid w:val="0084243D"/>
    <w:rsid w:val="009620D6"/>
    <w:rsid w:val="0099437E"/>
    <w:rsid w:val="009B53D2"/>
    <w:rsid w:val="009C2542"/>
    <w:rsid w:val="00AB6254"/>
    <w:rsid w:val="00AE7F11"/>
    <w:rsid w:val="00B31078"/>
    <w:rsid w:val="00B91CF8"/>
    <w:rsid w:val="00BC602F"/>
    <w:rsid w:val="00C43B9B"/>
    <w:rsid w:val="00CB0A34"/>
    <w:rsid w:val="00CE429A"/>
    <w:rsid w:val="00D131C3"/>
    <w:rsid w:val="00D66B38"/>
    <w:rsid w:val="00DD5BDF"/>
    <w:rsid w:val="00E344E8"/>
    <w:rsid w:val="00E953DF"/>
    <w:rsid w:val="00EB260E"/>
    <w:rsid w:val="00F74740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0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0D1512E28A4C29DDE8B6A316D80E42ADED4F6ADF5073C41B728B979BF01F3033178012AC8E2772085F51836D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4E9DCA2A7779BDE62D3FA787C895405815B479A7C54F9592849B7C5F110AC4FE927715DAADB5ED1E4ABA26X429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997D-A4AF-442A-BF74-182CF45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Мандрикова Лариса Юрьевна</cp:lastModifiedBy>
  <cp:revision>4</cp:revision>
  <cp:lastPrinted>2018-04-24T09:37:00Z</cp:lastPrinted>
  <dcterms:created xsi:type="dcterms:W3CDTF">2018-04-24T09:36:00Z</dcterms:created>
  <dcterms:modified xsi:type="dcterms:W3CDTF">2018-05-18T07:49:00Z</dcterms:modified>
</cp:coreProperties>
</file>